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17" w:rsidRDefault="00275217" w:rsidP="009D14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la capacidad de cambiar el esquema interno sin que haya que cambiar el</w:t>
      </w:r>
      <w:r>
        <w:rPr>
          <w:rFonts w:ascii="Times New Roman" w:hAnsi="Times New Roman" w:cs="Times New Roman"/>
          <w:sz w:val="24"/>
          <w:szCs w:val="24"/>
        </w:rPr>
        <w:t xml:space="preserve"> esquema conceptua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75217"/>
    <w:rsid w:val="002979E5"/>
    <w:rsid w:val="002D1C17"/>
    <w:rsid w:val="00434FA0"/>
    <w:rsid w:val="004F346C"/>
    <w:rsid w:val="00611730"/>
    <w:rsid w:val="008556C7"/>
    <w:rsid w:val="00932FB0"/>
    <w:rsid w:val="009D14C3"/>
    <w:rsid w:val="00BC60FD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E1396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17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B9A56CBA-D96F-4181-AA79-E751FE50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9:00Z</dcterms:created>
  <dcterms:modified xsi:type="dcterms:W3CDTF">2018-02-20T05:36:00Z</dcterms:modified>
</cp:coreProperties>
</file>